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33CC" w14:textId="77777777" w:rsidR="00A01563" w:rsidRPr="008D7EC4" w:rsidRDefault="00900AA8" w:rsidP="003B540E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8D7EC4">
        <w:rPr>
          <w:rFonts w:ascii="ＭＳ Ｐゴシック" w:eastAsia="ＭＳ Ｐゴシック" w:hAnsi="ＭＳ Ｐゴシック" w:hint="eastAsia"/>
        </w:rPr>
        <w:t>公益</w:t>
      </w:r>
      <w:r w:rsidR="005D73DD" w:rsidRPr="008D7EC4">
        <w:rPr>
          <w:rFonts w:ascii="ＭＳ Ｐゴシック" w:eastAsia="ＭＳ Ｐゴシック" w:hAnsi="ＭＳ Ｐゴシック" w:hint="eastAsia"/>
        </w:rPr>
        <w:t>財団法人</w:t>
      </w:r>
      <w:r w:rsidRPr="008D7EC4">
        <w:rPr>
          <w:rFonts w:ascii="ＭＳ Ｐゴシック" w:eastAsia="ＭＳ Ｐゴシック" w:hAnsi="ＭＳ Ｐゴシック" w:hint="eastAsia"/>
        </w:rPr>
        <w:t>第一</w:t>
      </w:r>
      <w:r w:rsidR="00A01563" w:rsidRPr="008D7EC4">
        <w:rPr>
          <w:rFonts w:ascii="ＭＳ Ｐゴシック" w:eastAsia="ＭＳ Ｐゴシック" w:hAnsi="ＭＳ Ｐゴシック" w:hint="eastAsia"/>
        </w:rPr>
        <w:t>三共生命科学研究振興財団</w:t>
      </w:r>
    </w:p>
    <w:p w14:paraId="1A79EDDB" w14:textId="77777777" w:rsidR="001A1E5B" w:rsidRPr="00FB60F4" w:rsidRDefault="003B540E" w:rsidP="003B540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2020</w:t>
      </w:r>
      <w:r w:rsidR="00A01563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076807">
        <w:rPr>
          <w:rFonts w:ascii="ＭＳ Ｐゴシック" w:eastAsia="ＭＳ Ｐゴシック" w:hAnsi="ＭＳ Ｐゴシック" w:hint="eastAsia"/>
          <w:b/>
          <w:sz w:val="32"/>
          <w:szCs w:val="32"/>
        </w:rPr>
        <w:t>PIセットアップ</w:t>
      </w:r>
      <w:r w:rsidR="007C4226" w:rsidRPr="00FB60F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52A6AEBE" w14:textId="77777777" w:rsidR="00BC0B21" w:rsidRPr="008D7EC4" w:rsidRDefault="00BC0B21" w:rsidP="001E7C27">
      <w:pPr>
        <w:jc w:val="right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 xml:space="preserve">年　</w:t>
      </w:r>
      <w:r w:rsidR="00CE7E6A">
        <w:rPr>
          <w:rFonts w:ascii="ＭＳ Ｐゴシック" w:eastAsia="ＭＳ Ｐゴシック" w:hAnsi="ＭＳ Ｐゴシック" w:hint="eastAsia"/>
        </w:rPr>
        <w:t xml:space="preserve"> </w:t>
      </w:r>
      <w:r w:rsidRPr="008D7EC4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8D7EC4">
        <w:rPr>
          <w:rFonts w:ascii="ＭＳ Ｐゴシック" w:eastAsia="ＭＳ Ｐゴシック" w:hAnsi="ＭＳ Ｐゴシック" w:hint="eastAsia"/>
        </w:rPr>
        <w:t xml:space="preserve">　</w:t>
      </w:r>
      <w:r w:rsidR="00CE7E6A">
        <w:rPr>
          <w:rFonts w:ascii="ＭＳ Ｐゴシック" w:eastAsia="ＭＳ Ｐゴシック" w:hAnsi="ＭＳ Ｐゴシック" w:hint="eastAsia"/>
        </w:rPr>
        <w:t xml:space="preserve"> </w:t>
      </w:r>
      <w:r w:rsidR="00CE7E6A" w:rsidRPr="008D7EC4">
        <w:rPr>
          <w:rFonts w:ascii="ＭＳ Ｐゴシック" w:eastAsia="ＭＳ Ｐゴシック" w:hAnsi="ＭＳ Ｐゴシック" w:hint="eastAsia"/>
        </w:rPr>
        <w:t xml:space="preserve">　</w:t>
      </w:r>
      <w:r w:rsidRPr="008D7EC4">
        <w:rPr>
          <w:rFonts w:ascii="ＭＳ Ｐゴシック" w:eastAsia="ＭＳ Ｐゴシック" w:hAnsi="ＭＳ Ｐゴシック" w:hint="eastAsia"/>
        </w:rPr>
        <w:t>日</w:t>
      </w:r>
    </w:p>
    <w:p w14:paraId="5F8A941A" w14:textId="77777777" w:rsidR="007C6E28" w:rsidRPr="008D7EC4" w:rsidRDefault="007C6E28" w:rsidP="007C6E28">
      <w:pPr>
        <w:jc w:val="left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公益財団法人</w:t>
      </w:r>
      <w:r w:rsidRPr="008D7EC4">
        <w:rPr>
          <w:rFonts w:ascii="ＭＳ Ｐゴシック" w:eastAsia="ＭＳ Ｐゴシック" w:hAnsi="ＭＳ Ｐゴシック" w:hint="eastAsia"/>
          <w:sz w:val="28"/>
          <w:szCs w:val="28"/>
        </w:rPr>
        <w:t>第一三共生命科学研究振興財団</w:t>
      </w:r>
      <w:r w:rsidRPr="008D7EC4">
        <w:rPr>
          <w:rFonts w:ascii="ＭＳ Ｐゴシック" w:eastAsia="ＭＳ Ｐゴシック" w:hAnsi="ＭＳ Ｐゴシック" w:hint="eastAsia"/>
        </w:rPr>
        <w:t xml:space="preserve">　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7C6E28" w:rsidRPr="008D7EC4" w14:paraId="2BCA36FF" w14:textId="77777777" w:rsidTr="00D95BF6">
        <w:trPr>
          <w:trHeight w:val="251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0848E" w14:textId="77777777" w:rsidR="007C6E28" w:rsidRPr="008D7EC4" w:rsidRDefault="007C6E28" w:rsidP="001E7C27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D7E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推　薦　者</w:t>
            </w:r>
          </w:p>
        </w:tc>
      </w:tr>
      <w:tr w:rsidR="007C6E28" w:rsidRPr="008D7EC4" w14:paraId="1C402992" w14:textId="77777777" w:rsidTr="00D95BF6">
        <w:trPr>
          <w:trHeight w:val="277"/>
        </w:trPr>
        <w:tc>
          <w:tcPr>
            <w:tcW w:w="1133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AC8E56" w14:textId="77777777" w:rsidR="007C6E28" w:rsidRPr="008D7EC4" w:rsidRDefault="007C6E28" w:rsidP="00D95BF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E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DD277A" w14:textId="77777777" w:rsidR="007C6E28" w:rsidRPr="008D7EC4" w:rsidRDefault="007C6E28" w:rsidP="00D95BF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C6E28" w:rsidRPr="008D7EC4" w14:paraId="13802C56" w14:textId="77777777" w:rsidTr="00D95BF6">
        <w:trPr>
          <w:trHeight w:val="1374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878CFF" w14:textId="77777777" w:rsidR="007C6E28" w:rsidRPr="008D7EC4" w:rsidRDefault="007C6E28" w:rsidP="00D95BF6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氏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90401" w14:textId="77777777" w:rsidR="007C6E28" w:rsidRPr="00E75290" w:rsidRDefault="007C6E28" w:rsidP="00D95BF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</w:t>
            </w:r>
            <w:r w:rsidRPr="00E752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㊞</w:t>
            </w:r>
          </w:p>
          <w:p w14:paraId="095B6D63" w14:textId="77777777" w:rsidR="007C6E28" w:rsidRPr="002D53A5" w:rsidRDefault="007C6E28" w:rsidP="00035135">
            <w:pPr>
              <w:spacing w:before="240"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53A5">
              <w:rPr>
                <w:rFonts w:ascii="ＭＳ Ｐゴシック" w:eastAsia="ＭＳ Ｐゴシック" w:hAnsi="ＭＳ Ｐゴシック" w:cs="ＭＳ 明朝" w:hint="eastAsia"/>
                <w:b/>
                <w:sz w:val="16"/>
                <w:szCs w:val="16"/>
              </w:rPr>
              <w:t>留意事項</w:t>
            </w:r>
            <w:r w:rsidRPr="002D53A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：</w:t>
            </w:r>
            <w:r w:rsidRPr="002D53A5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>当財団</w:t>
            </w:r>
            <w:r w:rsidRPr="002D53A5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が定めている推薦人</w:t>
            </w:r>
            <w:r w:rsidR="00035135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のみ推薦が可能です</w:t>
            </w:r>
            <w:r w:rsidRPr="002D53A5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。また、</w:t>
            </w:r>
            <w:r w:rsidRPr="002D53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推薦件数は推薦人1人につき原則1件となっております。詳しくは当財団ホームページでご確認ください</w:t>
            </w:r>
            <w:r w:rsidRPr="002D53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7C6E28" w:rsidRPr="008D7EC4" w14:paraId="35128A93" w14:textId="77777777" w:rsidTr="00D95BF6">
        <w:trPr>
          <w:trHeight w:val="450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73189A7" w14:textId="77777777" w:rsidR="007C6E28" w:rsidRPr="008D7EC4" w:rsidRDefault="007C6E28" w:rsidP="00D95BF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7A9E2B" w14:textId="77777777" w:rsidR="007C6E28" w:rsidRPr="003A293A" w:rsidRDefault="007C6E28" w:rsidP="001E7C2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C6E28" w:rsidRPr="008D7EC4" w14:paraId="1A2CC1F8" w14:textId="77777777" w:rsidTr="00D95BF6">
        <w:trPr>
          <w:trHeight w:val="285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35AF0AA" w14:textId="77777777" w:rsidR="007C6E28" w:rsidRPr="008D7EC4" w:rsidRDefault="007C6E28" w:rsidP="00D95BF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CF6A45" w14:textId="77777777" w:rsidR="007C6E28" w:rsidRPr="008D7EC4" w:rsidRDefault="007C6E28" w:rsidP="00D95BF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421A05F5" w14:textId="77777777" w:rsidR="007C6E28" w:rsidRPr="00DD0C20" w:rsidRDefault="007C6E28" w:rsidP="00575C0B">
      <w:pPr>
        <w:jc w:val="left"/>
        <w:rPr>
          <w:rFonts w:ascii="ＭＳ Ｐゴシック" w:eastAsia="ＭＳ Ｐゴシック" w:hAnsi="ＭＳ Ｐゴシック"/>
        </w:rPr>
      </w:pPr>
    </w:p>
    <w:p w14:paraId="7B63710D" w14:textId="77777777" w:rsidR="00B72BC0" w:rsidRPr="008D7EC4" w:rsidRDefault="00900AA8" w:rsidP="00BD1AAB">
      <w:pPr>
        <w:ind w:firstLineChars="100" w:firstLine="227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第一</w:t>
      </w:r>
      <w:r w:rsidR="00770CF6">
        <w:rPr>
          <w:rFonts w:ascii="ＭＳ Ｐゴシック" w:eastAsia="ＭＳ Ｐゴシック" w:hAnsi="ＭＳ Ｐゴシック" w:hint="eastAsia"/>
        </w:rPr>
        <w:t>三共生命科学研究振興財団の</w:t>
      </w:r>
      <w:r w:rsidR="00076807">
        <w:rPr>
          <w:rFonts w:ascii="ＭＳ Ｐゴシック" w:eastAsia="ＭＳ Ｐゴシック" w:hAnsi="ＭＳ Ｐゴシック" w:hint="eastAsia"/>
        </w:rPr>
        <w:t>PIセットアップ</w:t>
      </w:r>
      <w:r w:rsidR="00B72BC0" w:rsidRPr="008D7EC4">
        <w:rPr>
          <w:rFonts w:ascii="ＭＳ Ｐゴシック" w:eastAsia="ＭＳ Ｐゴシック" w:hAnsi="ＭＳ Ｐゴシック" w:hint="eastAsia"/>
        </w:rPr>
        <w:t>研究助成</w:t>
      </w:r>
      <w:r w:rsidR="0069596F" w:rsidRPr="008D7EC4">
        <w:rPr>
          <w:rFonts w:ascii="ＭＳ Ｐゴシック" w:eastAsia="ＭＳ Ｐゴシック" w:hAnsi="ＭＳ Ｐゴシック" w:hint="eastAsia"/>
        </w:rPr>
        <w:t>について</w:t>
      </w:r>
      <w:r w:rsidR="00B72BC0" w:rsidRPr="008D7EC4">
        <w:rPr>
          <w:rFonts w:ascii="ＭＳ Ｐゴシック" w:eastAsia="ＭＳ Ｐゴシック" w:hAnsi="ＭＳ Ｐゴシック" w:hint="eastAsia"/>
        </w:rPr>
        <w:t>、</w:t>
      </w:r>
      <w:r w:rsidR="004E33E7" w:rsidRPr="008D7EC4">
        <w:rPr>
          <w:rFonts w:ascii="ＭＳ Ｐゴシック" w:eastAsia="ＭＳ Ｐゴシック" w:hAnsi="ＭＳ Ｐゴシック" w:hint="eastAsia"/>
        </w:rPr>
        <w:t>『</w:t>
      </w:r>
      <w:r w:rsidRPr="008D7EC4">
        <w:rPr>
          <w:rFonts w:ascii="ＭＳ Ｐゴシック" w:eastAsia="ＭＳ Ｐゴシック" w:hAnsi="ＭＳ Ｐゴシック" w:hint="eastAsia"/>
        </w:rPr>
        <w:t>公益</w:t>
      </w:r>
      <w:r w:rsidR="004E33E7" w:rsidRPr="008D7EC4">
        <w:rPr>
          <w:rFonts w:ascii="ＭＳ Ｐゴシック" w:eastAsia="ＭＳ Ｐゴシック" w:hAnsi="ＭＳ Ｐゴシック" w:hint="eastAsia"/>
        </w:rPr>
        <w:t>財団法人</w:t>
      </w:r>
      <w:r w:rsidRPr="008D7EC4">
        <w:rPr>
          <w:rFonts w:ascii="ＭＳ Ｐゴシック" w:eastAsia="ＭＳ Ｐゴシック" w:hAnsi="ＭＳ Ｐゴシック" w:hint="eastAsia"/>
        </w:rPr>
        <w:t>第一</w:t>
      </w:r>
      <w:r w:rsidR="004E33E7" w:rsidRPr="008D7EC4">
        <w:rPr>
          <w:rFonts w:ascii="ＭＳ Ｐゴシック" w:eastAsia="ＭＳ Ｐゴシック" w:hAnsi="ＭＳ Ｐゴシック" w:hint="eastAsia"/>
        </w:rPr>
        <w:t>三共生命科学研究振興財団</w:t>
      </w:r>
      <w:r w:rsidR="00BD1AAB" w:rsidRPr="008D7EC4">
        <w:rPr>
          <w:rFonts w:ascii="ＭＳ Ｐゴシック" w:eastAsia="ＭＳ Ｐゴシック" w:hAnsi="ＭＳ Ｐゴシック" w:hint="eastAsia"/>
        </w:rPr>
        <w:t xml:space="preserve"> </w:t>
      </w:r>
      <w:r w:rsidR="00076807">
        <w:rPr>
          <w:rFonts w:ascii="ＭＳ Ｐゴシック" w:eastAsia="ＭＳ Ｐゴシック" w:hAnsi="ＭＳ Ｐゴシック" w:hint="eastAsia"/>
        </w:rPr>
        <w:t>PIセットアップ</w:t>
      </w:r>
      <w:r w:rsidR="004E33E7" w:rsidRPr="008D7EC4">
        <w:rPr>
          <w:rFonts w:ascii="ＭＳ Ｐゴシック" w:eastAsia="ＭＳ Ｐゴシック" w:hAnsi="ＭＳ Ｐゴシック" w:hint="eastAsia"/>
        </w:rPr>
        <w:t>研究助成応募者選定ガイドライン』</w:t>
      </w:r>
      <w:r w:rsidR="008C1D82" w:rsidRPr="008D7EC4">
        <w:rPr>
          <w:rFonts w:ascii="ＭＳ Ｐゴシック" w:eastAsia="ＭＳ Ｐゴシック" w:hAnsi="ＭＳ Ｐゴシック" w:hint="eastAsia"/>
        </w:rPr>
        <w:t>に</w:t>
      </w:r>
      <w:r w:rsidR="0069596F" w:rsidRPr="008D7EC4">
        <w:rPr>
          <w:rFonts w:ascii="ＭＳ Ｐゴシック" w:eastAsia="ＭＳ Ｐゴシック" w:hAnsi="ＭＳ Ｐゴシック" w:hint="eastAsia"/>
        </w:rPr>
        <w:t>基づき</w:t>
      </w:r>
      <w:r w:rsidR="00653E5C" w:rsidRPr="008D7EC4">
        <w:rPr>
          <w:rFonts w:ascii="ＭＳ Ｐゴシック" w:eastAsia="ＭＳ Ｐゴシック" w:hAnsi="ＭＳ Ｐゴシック" w:hint="eastAsia"/>
        </w:rPr>
        <w:t>、公正</w:t>
      </w:r>
      <w:r w:rsidR="00B72BC0" w:rsidRPr="008D7EC4">
        <w:rPr>
          <w:rFonts w:ascii="ＭＳ Ｐゴシック" w:eastAsia="ＭＳ Ｐゴシック" w:hAnsi="ＭＳ Ｐゴシック" w:hint="eastAsia"/>
        </w:rPr>
        <w:t>かつ公平に</w:t>
      </w:r>
      <w:r w:rsidR="003E24B2" w:rsidRPr="008D7EC4">
        <w:rPr>
          <w:rFonts w:ascii="ＭＳ Ｐゴシック" w:eastAsia="ＭＳ Ｐゴシック" w:hAnsi="ＭＳ Ｐゴシック" w:hint="eastAsia"/>
        </w:rPr>
        <w:t>選定し</w:t>
      </w:r>
      <w:r w:rsidR="0069596F" w:rsidRPr="008D7EC4">
        <w:rPr>
          <w:rFonts w:ascii="ＭＳ Ｐゴシック" w:eastAsia="ＭＳ Ｐゴシック" w:hAnsi="ＭＳ Ｐゴシック" w:hint="eastAsia"/>
        </w:rPr>
        <w:t>た結果</w:t>
      </w:r>
      <w:r w:rsidR="00BD1AAB" w:rsidRPr="008D7EC4">
        <w:rPr>
          <w:rFonts w:ascii="ＭＳ Ｐゴシック" w:eastAsia="ＭＳ Ｐゴシック" w:hAnsi="ＭＳ Ｐゴシック" w:hint="eastAsia"/>
        </w:rPr>
        <w:t>、</w:t>
      </w:r>
      <w:r w:rsidR="0069596F" w:rsidRPr="008D7EC4">
        <w:rPr>
          <w:rFonts w:ascii="ＭＳ Ｐゴシック" w:eastAsia="ＭＳ Ｐゴシック" w:hAnsi="ＭＳ Ｐゴシック" w:hint="eastAsia"/>
        </w:rPr>
        <w:t>以下の申請者を</w:t>
      </w:r>
      <w:r w:rsidR="003E24B2" w:rsidRPr="008D7EC4">
        <w:rPr>
          <w:rFonts w:ascii="ＭＳ Ｐゴシック" w:eastAsia="ＭＳ Ｐゴシック" w:hAnsi="ＭＳ Ｐゴシック" w:hint="eastAsia"/>
        </w:rPr>
        <w:t>推薦する。</w:t>
      </w:r>
    </w:p>
    <w:p w14:paraId="30F4F2E4" w14:textId="77777777" w:rsidR="009A51CE" w:rsidRPr="008D7EC4" w:rsidRDefault="00EC3102" w:rsidP="00BD1AAB">
      <w:pPr>
        <w:ind w:firstLineChars="100" w:firstLine="227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なお</w:t>
      </w:r>
      <w:r w:rsidR="009A51CE" w:rsidRPr="008D7EC4">
        <w:rPr>
          <w:rFonts w:ascii="ＭＳ Ｐゴシック" w:eastAsia="ＭＳ Ｐゴシック" w:hAnsi="ＭＳ Ｐゴシック" w:hint="eastAsia"/>
        </w:rPr>
        <w:t>、応募者を特に推薦する理由は以下のとおりである（</w:t>
      </w:r>
      <w:r w:rsidR="009F7D5A" w:rsidRPr="008D7EC4">
        <w:rPr>
          <w:rFonts w:ascii="ＭＳ Ｐゴシック" w:eastAsia="ＭＳ Ｐゴシック" w:hAnsi="ＭＳ Ｐゴシック" w:hint="eastAsia"/>
        </w:rPr>
        <w:t>800</w:t>
      </w:r>
      <w:r w:rsidR="009A51CE" w:rsidRPr="008D7EC4">
        <w:rPr>
          <w:rFonts w:ascii="ＭＳ Ｐゴシック" w:eastAsia="ＭＳ Ｐゴシック" w:hAnsi="ＭＳ Ｐゴシック" w:hint="eastAsia"/>
        </w:rPr>
        <w:t>字以内）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8D7EC4" w14:paraId="069C96E2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6CF59" w14:textId="77777777" w:rsidR="009A51CE" w:rsidRPr="00076807" w:rsidRDefault="00EC08AF" w:rsidP="00770CF6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7EC4">
              <w:rPr>
                <w:rFonts w:ascii="ＭＳ Ｐゴシック" w:eastAsia="ＭＳ Ｐゴシック" w:hAnsi="ＭＳ Ｐゴシック"/>
              </w:rPr>
              <w:br w:type="page"/>
            </w:r>
            <w:r w:rsidR="00076807" w:rsidRPr="0007680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＜応募者が</w:t>
            </w:r>
            <w:r w:rsidR="00076807" w:rsidRPr="0007680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独立した研究責任者として研究ユニットをリードし、当該研究計画を遂行できる能力並びに状況にあること</w:t>
            </w:r>
            <w:r w:rsidR="00076807" w:rsidRPr="0007680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具体的に記載して下さい。また、応募者を特に推薦する理由を記載して下さい。＞</w:t>
            </w:r>
          </w:p>
          <w:p w14:paraId="461D5DDA" w14:textId="77777777" w:rsidR="009F7D5A" w:rsidRPr="008D7EC4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6FA649D6" w14:textId="77777777" w:rsidR="009F7D5A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596B882F" w14:textId="77777777" w:rsidR="00770CF6" w:rsidRDefault="00770CF6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0D544D37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7622FE29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377D5A2A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5EF8CD0E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09DF7D16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5DCE7727" w14:textId="77777777" w:rsidR="00770CF6" w:rsidRDefault="00770CF6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54BDFBEB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17763DAA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2E286DB0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6004C4FD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320605C3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2C17DA3D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2A1C2C2E" w14:textId="77777777" w:rsidR="009F7D5A" w:rsidRPr="008D7EC4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15D7A845" w14:textId="77777777" w:rsidR="006417D0" w:rsidRDefault="00641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0D5F2474" w14:textId="77777777" w:rsidR="009F7D5A" w:rsidRPr="008D7EC4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16063143" w14:textId="77777777" w:rsidR="00770CF6" w:rsidRPr="008D7EC4" w:rsidRDefault="00770CF6" w:rsidP="003B540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05510C7" w14:textId="77777777" w:rsidR="00770CF6" w:rsidRPr="008D7EC4" w:rsidRDefault="00770CF6" w:rsidP="00575C0B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21"/>
      </w:tblGrid>
      <w:tr w:rsidR="00A62CE4" w:rsidRPr="008D7EC4" w14:paraId="0CF0AA55" w14:textId="77777777" w:rsidTr="00C306B3">
        <w:trPr>
          <w:trHeight w:val="417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71705F" w14:textId="77777777" w:rsidR="00A62CE4" w:rsidRPr="008D7EC4" w:rsidRDefault="00076807" w:rsidP="001E7C2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PIセットアップ</w:t>
            </w:r>
            <w:r w:rsidR="00A62CE4" w:rsidRPr="008D7EC4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研究助成申請者</w:t>
            </w:r>
          </w:p>
        </w:tc>
      </w:tr>
      <w:tr w:rsidR="00A62CE4" w:rsidRPr="008D7EC4" w14:paraId="14883F87" w14:textId="77777777" w:rsidTr="005F57F6">
        <w:trPr>
          <w:trHeight w:val="27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C32CBD" w14:textId="77777777" w:rsidR="00A62CE4" w:rsidRPr="008D7EC4" w:rsidRDefault="00A62CE4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E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21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8086E" w14:textId="77777777" w:rsidR="00A62CE4" w:rsidRPr="008D7EC4" w:rsidRDefault="00A62CE4" w:rsidP="00C306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8D7EC4" w14:paraId="04F0CD46" w14:textId="77777777" w:rsidTr="005F57F6">
        <w:trPr>
          <w:trHeight w:val="45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F9D02B" w14:textId="77777777" w:rsidR="00A62CE4" w:rsidRPr="008D7EC4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氏</w:t>
            </w:r>
            <w:r w:rsidR="008D7EC4"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2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FB3EF52" w14:textId="77777777"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8D7EC4" w14:paraId="65B5E4D1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F978D" w14:textId="77777777" w:rsidR="00A62CE4" w:rsidRPr="008D7EC4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7C65BAA2" w14:textId="77777777"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8D7EC4" w14:paraId="78A498B4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E180B75" w14:textId="77777777"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4B7C3FB3" w14:textId="77777777"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8D7EC4" w14:paraId="42F072DD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833A0F" w14:textId="77777777"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30085">
              <w:rPr>
                <w:rFonts w:ascii="ＭＳ Ｐゴシック" w:eastAsia="ＭＳ Ｐゴシック" w:hAnsi="ＭＳ Ｐゴシック" w:hint="eastAsia"/>
                <w:color w:val="000000"/>
                <w:spacing w:val="39"/>
                <w:kern w:val="0"/>
                <w:fitText w:val="876" w:id="2061752064"/>
              </w:rPr>
              <w:t>所在</w:t>
            </w:r>
            <w:r w:rsidRPr="00030085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876" w:id="2061752064"/>
              </w:rPr>
              <w:t>地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0E573748" w14:textId="77777777"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</w:tc>
      </w:tr>
      <w:tr w:rsidR="004953C1" w:rsidRPr="008D7EC4" w14:paraId="0AB00728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D735A7C" w14:textId="77777777"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電</w:t>
            </w:r>
            <w:r w:rsidR="008D7EC4"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話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6D63047C" w14:textId="77777777"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953C1" w:rsidRPr="008D7EC4" w14:paraId="44850E10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E0F319F" w14:textId="77777777"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Ｆ</w:t>
            </w:r>
            <w:r w:rsid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Ａ</w:t>
            </w:r>
            <w:r w:rsid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Ｘ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47EF5B0E" w14:textId="77777777"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A62CE4" w:rsidRPr="008D7EC4" w14:paraId="5EE92E13" w14:textId="77777777" w:rsidTr="00D95DD4">
        <w:trPr>
          <w:trHeight w:val="28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F795DD2" w14:textId="77777777" w:rsidR="00A62CE4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30085">
              <w:rPr>
                <w:rFonts w:ascii="ＭＳ Ｐゴシック" w:eastAsia="ＭＳ Ｐゴシック" w:hAnsi="ＭＳ Ｐゴシック" w:hint="eastAsia"/>
                <w:color w:val="000000"/>
                <w:spacing w:val="38"/>
                <w:kern w:val="0"/>
                <w:fitText w:val="876" w:id="2061752065"/>
              </w:rPr>
              <w:t>Ｅ-mai</w:t>
            </w:r>
            <w:r w:rsidRPr="00030085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876" w:id="2061752065"/>
              </w:rPr>
              <w:t>l</w:t>
            </w:r>
          </w:p>
        </w:tc>
        <w:tc>
          <w:tcPr>
            <w:tcW w:w="792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E110B3F" w14:textId="77777777"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329985F7" w14:textId="77777777" w:rsidR="00064ED2" w:rsidRPr="008D7EC4" w:rsidRDefault="00064ED2" w:rsidP="001E7C27">
      <w:pPr>
        <w:spacing w:line="480" w:lineRule="auto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754111" w:rsidRPr="008D7EC4" w14:paraId="2DA3616A" w14:textId="77777777" w:rsidTr="00163FDB">
        <w:trPr>
          <w:trHeight w:val="417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52042" w14:textId="77777777" w:rsidR="00754111" w:rsidRPr="008D7EC4" w:rsidRDefault="00754111" w:rsidP="001E7C2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D7E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研究課題名</w:t>
            </w:r>
          </w:p>
        </w:tc>
      </w:tr>
      <w:tr w:rsidR="00754111" w:rsidRPr="008D7EC4" w14:paraId="3F7135CF" w14:textId="77777777" w:rsidTr="00163FDB">
        <w:trPr>
          <w:trHeight w:val="450"/>
        </w:trPr>
        <w:tc>
          <w:tcPr>
            <w:tcW w:w="9055" w:type="dxa"/>
            <w:tcBorders>
              <w:left w:val="single" w:sz="12" w:space="0" w:color="auto"/>
              <w:right w:val="single" w:sz="12" w:space="0" w:color="auto"/>
            </w:tcBorders>
          </w:tcPr>
          <w:p w14:paraId="6FDCE663" w14:textId="77777777" w:rsidR="00754111" w:rsidRPr="008D7EC4" w:rsidRDefault="00754111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087F5DBA" w14:textId="77777777" w:rsidR="004953C1" w:rsidRPr="008D7EC4" w:rsidRDefault="004953C1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193B627E" w14:textId="77777777"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163E3EE9" w14:textId="77777777"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6D0040E4" w14:textId="77777777"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3DC65946" w14:textId="77777777"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7D5BA260" w14:textId="77777777"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2A26A1" w14:textId="77777777" w:rsidR="00653E5C" w:rsidRPr="008D7EC4" w:rsidRDefault="00653E5C" w:rsidP="006417D0">
      <w:pPr>
        <w:rPr>
          <w:rFonts w:ascii="ＭＳ Ｐゴシック" w:eastAsia="ＭＳ Ｐゴシック" w:hAnsi="ＭＳ Ｐゴシック"/>
        </w:rPr>
      </w:pPr>
    </w:p>
    <w:sectPr w:rsidR="00653E5C" w:rsidRPr="008D7EC4" w:rsidSect="00177799">
      <w:footerReference w:type="default" r:id="rId7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BFA5" w14:textId="77777777" w:rsidR="00590253" w:rsidRDefault="00590253">
      <w:r>
        <w:separator/>
      </w:r>
    </w:p>
  </w:endnote>
  <w:endnote w:type="continuationSeparator" w:id="0">
    <w:p w14:paraId="272DD361" w14:textId="77777777" w:rsidR="00590253" w:rsidRDefault="005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0E5C" w14:textId="1928D88E" w:rsidR="00A54B67" w:rsidRPr="006B5535" w:rsidRDefault="00F6173A" w:rsidP="00F779EF">
    <w:pPr>
      <w:pStyle w:val="a4"/>
      <w:jc w:val="center"/>
      <w:rPr>
        <w:rFonts w:asciiTheme="majorEastAsia" w:eastAsiaTheme="majorEastAsia" w:hAnsiTheme="majorEastAsia"/>
        <w:sz w:val="21"/>
        <w:szCs w:val="21"/>
      </w:rPr>
    </w:pPr>
    <w:r w:rsidRPr="006B5535">
      <w:rPr>
        <w:rFonts w:asciiTheme="majorEastAsia" w:eastAsiaTheme="majorEastAsia" w:hAnsiTheme="majorEastAsia"/>
        <w:bCs/>
        <w:sz w:val="21"/>
        <w:szCs w:val="21"/>
      </w:rPr>
      <w:fldChar w:fldCharType="begin"/>
    </w:r>
    <w:r w:rsidRPr="006B5535">
      <w:rPr>
        <w:rFonts w:asciiTheme="majorEastAsia" w:eastAsiaTheme="majorEastAsia" w:hAnsiTheme="majorEastAsia"/>
        <w:bCs/>
        <w:sz w:val="21"/>
        <w:szCs w:val="21"/>
      </w:rPr>
      <w:instrText>PAGE</w:instrTex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separate"/>
    </w:r>
    <w:r w:rsidR="00030085">
      <w:rPr>
        <w:rFonts w:asciiTheme="majorEastAsia" w:eastAsiaTheme="majorEastAsia" w:hAnsiTheme="majorEastAsia"/>
        <w:bCs/>
        <w:noProof/>
        <w:sz w:val="21"/>
        <w:szCs w:val="21"/>
      </w:rPr>
      <w:t>1</w: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end"/>
    </w:r>
    <w:r w:rsidR="00F779EF" w:rsidRPr="006B5535">
      <w:rPr>
        <w:rFonts w:asciiTheme="majorEastAsia" w:eastAsiaTheme="majorEastAsia" w:hAnsiTheme="majorEastAsia"/>
        <w:sz w:val="21"/>
        <w:szCs w:val="21"/>
        <w:lang w:val="ja-JP"/>
      </w:rPr>
      <w:t>/</w: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begin"/>
    </w:r>
    <w:r w:rsidRPr="006B5535">
      <w:rPr>
        <w:rFonts w:asciiTheme="majorEastAsia" w:eastAsiaTheme="majorEastAsia" w:hAnsiTheme="majorEastAsia"/>
        <w:bCs/>
        <w:sz w:val="21"/>
        <w:szCs w:val="21"/>
      </w:rPr>
      <w:instrText>NUMPAGES</w:instrTex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separate"/>
    </w:r>
    <w:r w:rsidR="00030085">
      <w:rPr>
        <w:rFonts w:asciiTheme="majorEastAsia" w:eastAsiaTheme="majorEastAsia" w:hAnsiTheme="majorEastAsia"/>
        <w:bCs/>
        <w:noProof/>
        <w:sz w:val="21"/>
        <w:szCs w:val="21"/>
      </w:rPr>
      <w:t>1</w: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97D40" w14:textId="77777777" w:rsidR="00590253" w:rsidRDefault="00590253">
      <w:r>
        <w:separator/>
      </w:r>
    </w:p>
  </w:footnote>
  <w:footnote w:type="continuationSeparator" w:id="0">
    <w:p w14:paraId="54B6390F" w14:textId="77777777" w:rsidR="00590253" w:rsidRDefault="00590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EF"/>
    <w:rsid w:val="00004F9C"/>
    <w:rsid w:val="000165FD"/>
    <w:rsid w:val="00030085"/>
    <w:rsid w:val="00030B14"/>
    <w:rsid w:val="00035135"/>
    <w:rsid w:val="00054B13"/>
    <w:rsid w:val="00062912"/>
    <w:rsid w:val="00064ED2"/>
    <w:rsid w:val="00076807"/>
    <w:rsid w:val="00087175"/>
    <w:rsid w:val="000969DB"/>
    <w:rsid w:val="000E011A"/>
    <w:rsid w:val="000F4C0A"/>
    <w:rsid w:val="00147E7B"/>
    <w:rsid w:val="00163FDB"/>
    <w:rsid w:val="00177799"/>
    <w:rsid w:val="001A1E5B"/>
    <w:rsid w:val="001B23A3"/>
    <w:rsid w:val="001B39E2"/>
    <w:rsid w:val="001B655E"/>
    <w:rsid w:val="001E7C27"/>
    <w:rsid w:val="0021677D"/>
    <w:rsid w:val="002211CB"/>
    <w:rsid w:val="002238CF"/>
    <w:rsid w:val="00227E6E"/>
    <w:rsid w:val="002407BD"/>
    <w:rsid w:val="002417D2"/>
    <w:rsid w:val="002528E7"/>
    <w:rsid w:val="002A00EB"/>
    <w:rsid w:val="002C1153"/>
    <w:rsid w:val="002D0723"/>
    <w:rsid w:val="002E3FFC"/>
    <w:rsid w:val="002E6B10"/>
    <w:rsid w:val="002F5C7F"/>
    <w:rsid w:val="00301A53"/>
    <w:rsid w:val="0032026C"/>
    <w:rsid w:val="00325ECE"/>
    <w:rsid w:val="00346C65"/>
    <w:rsid w:val="00363C46"/>
    <w:rsid w:val="00365582"/>
    <w:rsid w:val="00394C42"/>
    <w:rsid w:val="003B1F2B"/>
    <w:rsid w:val="003B540E"/>
    <w:rsid w:val="003C49A8"/>
    <w:rsid w:val="003C659C"/>
    <w:rsid w:val="003E24B2"/>
    <w:rsid w:val="003E6C0F"/>
    <w:rsid w:val="00406947"/>
    <w:rsid w:val="004544B5"/>
    <w:rsid w:val="004953C1"/>
    <w:rsid w:val="004B707E"/>
    <w:rsid w:val="004E33E7"/>
    <w:rsid w:val="004E6BB8"/>
    <w:rsid w:val="00507584"/>
    <w:rsid w:val="0051036C"/>
    <w:rsid w:val="00524BB8"/>
    <w:rsid w:val="005531A8"/>
    <w:rsid w:val="00555EF5"/>
    <w:rsid w:val="00567418"/>
    <w:rsid w:val="00575C0B"/>
    <w:rsid w:val="00581BE4"/>
    <w:rsid w:val="00590253"/>
    <w:rsid w:val="0059698F"/>
    <w:rsid w:val="00597A17"/>
    <w:rsid w:val="005D73DD"/>
    <w:rsid w:val="005F57F6"/>
    <w:rsid w:val="005F6AC7"/>
    <w:rsid w:val="006048E3"/>
    <w:rsid w:val="006053E6"/>
    <w:rsid w:val="006338CB"/>
    <w:rsid w:val="006363C4"/>
    <w:rsid w:val="00636AD8"/>
    <w:rsid w:val="006417D0"/>
    <w:rsid w:val="006449FE"/>
    <w:rsid w:val="00652F20"/>
    <w:rsid w:val="00653E5C"/>
    <w:rsid w:val="00694954"/>
    <w:rsid w:val="0069596F"/>
    <w:rsid w:val="006A1F2E"/>
    <w:rsid w:val="006B3CFC"/>
    <w:rsid w:val="006B4D42"/>
    <w:rsid w:val="006B5535"/>
    <w:rsid w:val="006C007D"/>
    <w:rsid w:val="006D2EC9"/>
    <w:rsid w:val="00704D50"/>
    <w:rsid w:val="007370F0"/>
    <w:rsid w:val="0073736D"/>
    <w:rsid w:val="00737379"/>
    <w:rsid w:val="00744B85"/>
    <w:rsid w:val="007462A9"/>
    <w:rsid w:val="0074706C"/>
    <w:rsid w:val="00754111"/>
    <w:rsid w:val="00757EB8"/>
    <w:rsid w:val="00770CF6"/>
    <w:rsid w:val="007A132F"/>
    <w:rsid w:val="007A4974"/>
    <w:rsid w:val="007C4226"/>
    <w:rsid w:val="007C6E28"/>
    <w:rsid w:val="007C7753"/>
    <w:rsid w:val="007D50A7"/>
    <w:rsid w:val="007F739D"/>
    <w:rsid w:val="0084733A"/>
    <w:rsid w:val="008572FB"/>
    <w:rsid w:val="00867D4A"/>
    <w:rsid w:val="008878E2"/>
    <w:rsid w:val="008A47E3"/>
    <w:rsid w:val="008B5021"/>
    <w:rsid w:val="008C1D82"/>
    <w:rsid w:val="008D7EC4"/>
    <w:rsid w:val="008E77C3"/>
    <w:rsid w:val="00900AA8"/>
    <w:rsid w:val="009120B2"/>
    <w:rsid w:val="00914B6D"/>
    <w:rsid w:val="009A09E6"/>
    <w:rsid w:val="009A51CE"/>
    <w:rsid w:val="009E2633"/>
    <w:rsid w:val="009E6557"/>
    <w:rsid w:val="009F0723"/>
    <w:rsid w:val="009F7D5A"/>
    <w:rsid w:val="00A01563"/>
    <w:rsid w:val="00A10F22"/>
    <w:rsid w:val="00A17203"/>
    <w:rsid w:val="00A54B67"/>
    <w:rsid w:val="00A62CE4"/>
    <w:rsid w:val="00A96230"/>
    <w:rsid w:val="00AB41EA"/>
    <w:rsid w:val="00AE659A"/>
    <w:rsid w:val="00B05AB1"/>
    <w:rsid w:val="00B4573E"/>
    <w:rsid w:val="00B65A35"/>
    <w:rsid w:val="00B72BC0"/>
    <w:rsid w:val="00BA5AC9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B680B"/>
    <w:rsid w:val="00CD568D"/>
    <w:rsid w:val="00CE7E6A"/>
    <w:rsid w:val="00D04426"/>
    <w:rsid w:val="00D257E2"/>
    <w:rsid w:val="00D348B3"/>
    <w:rsid w:val="00D73654"/>
    <w:rsid w:val="00D90E44"/>
    <w:rsid w:val="00D95DD4"/>
    <w:rsid w:val="00DA40BB"/>
    <w:rsid w:val="00DA6BA0"/>
    <w:rsid w:val="00DB4D6B"/>
    <w:rsid w:val="00DC6917"/>
    <w:rsid w:val="00DD6FCE"/>
    <w:rsid w:val="00DF3F46"/>
    <w:rsid w:val="00DF4D26"/>
    <w:rsid w:val="00DF77F0"/>
    <w:rsid w:val="00E03C6F"/>
    <w:rsid w:val="00E47157"/>
    <w:rsid w:val="00E54365"/>
    <w:rsid w:val="00E64F63"/>
    <w:rsid w:val="00EC08AF"/>
    <w:rsid w:val="00EC3102"/>
    <w:rsid w:val="00ED17A1"/>
    <w:rsid w:val="00F06C22"/>
    <w:rsid w:val="00F10283"/>
    <w:rsid w:val="00F32FAE"/>
    <w:rsid w:val="00F5430F"/>
    <w:rsid w:val="00F6173A"/>
    <w:rsid w:val="00F779EF"/>
    <w:rsid w:val="00F86CCE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4B9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AE87-1ABA-4A5B-9594-BB290D8E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17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4:56:00Z</dcterms:created>
  <dcterms:modified xsi:type="dcterms:W3CDTF">2020-01-09T04:56:00Z</dcterms:modified>
</cp:coreProperties>
</file>